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86" w:rsidRPr="00FC1186" w:rsidRDefault="00FC1186" w:rsidP="00FC1186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９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２条関係）</w:t>
      </w:r>
    </w:p>
    <w:p w:rsid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D52433" w:rsidRPr="00FC1186" w:rsidRDefault="00D52433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補助金交付申請中止届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spacing w:line="276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　　　　　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bookmarkStart w:id="0" w:name="_GoBack"/>
      <w:bookmarkEnd w:id="0"/>
    </w:p>
    <w:p w:rsidR="00FC1186" w:rsidRP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　　号により決定のあった補助金の交付について、下記のとおり中止したいので届け出ます。</w:t>
      </w:r>
    </w:p>
    <w:p w:rsidR="00C50607" w:rsidRPr="00FC1186" w:rsidRDefault="00C50607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W w:w="91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660"/>
      </w:tblGrid>
      <w:tr w:rsidR="00FC1186" w:rsidRPr="00FC1186" w:rsidTr="00CD415E">
        <w:trPr>
          <w:trHeight w:val="867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ind w:left="10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trHeight w:val="2397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中止の理由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ind w:left="10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D415E">
        <w:trPr>
          <w:trHeight w:val="990"/>
        </w:trPr>
        <w:tc>
          <w:tcPr>
            <w:tcW w:w="2505" w:type="dxa"/>
            <w:vAlign w:val="center"/>
          </w:tcPr>
          <w:p w:rsidR="00FC1186" w:rsidRPr="00FC1186" w:rsidRDefault="00FC1186" w:rsidP="00FC1186">
            <w:pPr>
              <w:ind w:left="20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中止の期日</w:t>
            </w:r>
          </w:p>
        </w:tc>
        <w:tc>
          <w:tcPr>
            <w:tcW w:w="6660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　　年　　月　　日</w:t>
            </w: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sectPr w:rsidR="00FC1186" w:rsidRPr="00FC1186" w:rsidSect="004D16D6">
      <w:pgSz w:w="11906" w:h="16838" w:code="9"/>
      <w:pgMar w:top="1418" w:right="1418" w:bottom="1418" w:left="1418" w:header="680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EF" w:rsidRDefault="00553CEF">
      <w:r>
        <w:separator/>
      </w:r>
    </w:p>
  </w:endnote>
  <w:endnote w:type="continuationSeparator" w:id="0">
    <w:p w:rsidR="00553CEF" w:rsidRDefault="0055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EF" w:rsidRDefault="00553CEF">
      <w:r>
        <w:separator/>
      </w:r>
    </w:p>
  </w:footnote>
  <w:footnote w:type="continuationSeparator" w:id="0">
    <w:p w:rsidR="00553CEF" w:rsidRDefault="0055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168A3"/>
    <w:rsid w:val="0003296C"/>
    <w:rsid w:val="00052FCE"/>
    <w:rsid w:val="00054D55"/>
    <w:rsid w:val="00054F74"/>
    <w:rsid w:val="000679FE"/>
    <w:rsid w:val="000710F8"/>
    <w:rsid w:val="00082985"/>
    <w:rsid w:val="0008461B"/>
    <w:rsid w:val="00086483"/>
    <w:rsid w:val="000954F1"/>
    <w:rsid w:val="00096791"/>
    <w:rsid w:val="000B2CA3"/>
    <w:rsid w:val="000B2DEB"/>
    <w:rsid w:val="000C6DFD"/>
    <w:rsid w:val="000D249E"/>
    <w:rsid w:val="000D3B51"/>
    <w:rsid w:val="000D62ED"/>
    <w:rsid w:val="000E37A6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224D"/>
    <w:rsid w:val="001D0A01"/>
    <w:rsid w:val="001D2D2C"/>
    <w:rsid w:val="001E1E0A"/>
    <w:rsid w:val="001F1590"/>
    <w:rsid w:val="002175E5"/>
    <w:rsid w:val="00221625"/>
    <w:rsid w:val="00256EA2"/>
    <w:rsid w:val="00264672"/>
    <w:rsid w:val="002651B7"/>
    <w:rsid w:val="00274688"/>
    <w:rsid w:val="002759DD"/>
    <w:rsid w:val="00283AA8"/>
    <w:rsid w:val="0028401E"/>
    <w:rsid w:val="00287AA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B5B04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1700"/>
    <w:rsid w:val="00482A17"/>
    <w:rsid w:val="004869FE"/>
    <w:rsid w:val="004967C8"/>
    <w:rsid w:val="004A1D28"/>
    <w:rsid w:val="004A78D1"/>
    <w:rsid w:val="004B7272"/>
    <w:rsid w:val="004C5F1F"/>
    <w:rsid w:val="004D0828"/>
    <w:rsid w:val="004D0A6D"/>
    <w:rsid w:val="004D16D6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53CEF"/>
    <w:rsid w:val="005552C4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C6BD4"/>
    <w:rsid w:val="006D6764"/>
    <w:rsid w:val="006F0DCA"/>
    <w:rsid w:val="006F5380"/>
    <w:rsid w:val="00702480"/>
    <w:rsid w:val="0070578D"/>
    <w:rsid w:val="00722F7E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6C82"/>
    <w:rsid w:val="00827B0C"/>
    <w:rsid w:val="00832257"/>
    <w:rsid w:val="00832605"/>
    <w:rsid w:val="0084631A"/>
    <w:rsid w:val="00846933"/>
    <w:rsid w:val="00861472"/>
    <w:rsid w:val="00862F0E"/>
    <w:rsid w:val="00864EF4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59B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82BC7"/>
    <w:rsid w:val="00B97B63"/>
    <w:rsid w:val="00BA1DF0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4773B"/>
    <w:rsid w:val="00C50607"/>
    <w:rsid w:val="00C533F8"/>
    <w:rsid w:val="00C53B7F"/>
    <w:rsid w:val="00C63614"/>
    <w:rsid w:val="00C6462A"/>
    <w:rsid w:val="00C66916"/>
    <w:rsid w:val="00C77101"/>
    <w:rsid w:val="00C8186E"/>
    <w:rsid w:val="00C870AD"/>
    <w:rsid w:val="00CA0858"/>
    <w:rsid w:val="00CB1826"/>
    <w:rsid w:val="00CD415E"/>
    <w:rsid w:val="00CD6918"/>
    <w:rsid w:val="00CE46B5"/>
    <w:rsid w:val="00CE76C4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D7DF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E4C7B"/>
  <w15:docId w15:val="{20FC1B0F-D101-4C4F-A22C-6B5ABB2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451D-F0E3-42E5-981C-91A5687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437</cp:lastModifiedBy>
  <cp:revision>2</cp:revision>
  <cp:lastPrinted>2018-06-15T05:08:00Z</cp:lastPrinted>
  <dcterms:created xsi:type="dcterms:W3CDTF">2025-07-02T04:13:00Z</dcterms:created>
  <dcterms:modified xsi:type="dcterms:W3CDTF">2025-07-02T04:13:00Z</dcterms:modified>
</cp:coreProperties>
</file>